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343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9318E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C4F732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6F4CF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2A712B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5D363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5FE84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8A8B6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B198E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CB185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F4BBD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89DFD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30" w:rsidRDefault="00883430">
      <w:r>
        <w:separator/>
      </w:r>
    </w:p>
  </w:endnote>
  <w:endnote w:type="continuationSeparator" w:id="0">
    <w:p w:rsidR="00883430" w:rsidRDefault="0088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2A0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30" w:rsidRDefault="00883430">
      <w:r>
        <w:separator/>
      </w:r>
    </w:p>
  </w:footnote>
  <w:footnote w:type="continuationSeparator" w:id="0">
    <w:p w:rsidR="00883430" w:rsidRDefault="00883430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222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83430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4FC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2A0F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04A845-DA7F-40A6-93C8-120CE00D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C016-68AB-4702-A051-B902BB59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Wiesława Deręg</cp:lastModifiedBy>
  <cp:revision>3</cp:revision>
  <cp:lastPrinted>2017-07-20T09:38:00Z</cp:lastPrinted>
  <dcterms:created xsi:type="dcterms:W3CDTF">2017-10-12T12:16:00Z</dcterms:created>
  <dcterms:modified xsi:type="dcterms:W3CDTF">2017-10-12T12:16:00Z</dcterms:modified>
</cp:coreProperties>
</file>